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35A8" w14:textId="1FE16688" w:rsidR="003606F7" w:rsidRPr="00120802" w:rsidRDefault="00B40A7A" w:rsidP="00FD4619">
      <w:pPr>
        <w:spacing w:after="0" w:line="240" w:lineRule="auto"/>
        <w:jc w:val="center"/>
        <w:rPr>
          <w:rFonts w:asciiTheme="minorHAnsi" w:hAnsiTheme="minorHAnsi" w:cs="Arial"/>
          <w:b/>
          <w:bCs/>
          <w:u w:val="single"/>
        </w:rPr>
      </w:pPr>
      <w:r w:rsidRPr="00120802">
        <w:rPr>
          <w:rFonts w:asciiTheme="minorHAnsi" w:hAnsiTheme="minorHAnsi" w:cs="Arial"/>
          <w:b/>
          <w:bCs/>
          <w:u w:val="single"/>
        </w:rPr>
        <w:t>PERRY COURT</w:t>
      </w:r>
      <w:r w:rsidR="00231359" w:rsidRPr="00120802">
        <w:rPr>
          <w:rFonts w:asciiTheme="minorHAnsi" w:hAnsiTheme="minorHAnsi" w:cs="Arial"/>
          <w:b/>
          <w:bCs/>
          <w:u w:val="single"/>
        </w:rPr>
        <w:t xml:space="preserve"> E-ACT</w:t>
      </w:r>
      <w:r w:rsidR="00FD4619" w:rsidRPr="00120802">
        <w:rPr>
          <w:rFonts w:asciiTheme="minorHAnsi" w:hAnsiTheme="minorHAnsi" w:cs="Arial"/>
          <w:b/>
          <w:bCs/>
          <w:u w:val="single"/>
        </w:rPr>
        <w:t xml:space="preserve"> ACADEMY</w:t>
      </w:r>
    </w:p>
    <w:p w14:paraId="34F935A9" w14:textId="77777777" w:rsidR="003606F7" w:rsidRPr="00120802" w:rsidRDefault="003606F7" w:rsidP="00FD4619">
      <w:pPr>
        <w:spacing w:after="0" w:line="240" w:lineRule="auto"/>
        <w:jc w:val="center"/>
        <w:rPr>
          <w:rFonts w:asciiTheme="minorHAnsi" w:hAnsiTheme="minorHAnsi" w:cs="Arial"/>
          <w:b/>
          <w:bCs/>
          <w:u w:val="single"/>
        </w:rPr>
      </w:pPr>
      <w:r w:rsidRPr="00120802">
        <w:rPr>
          <w:rFonts w:asciiTheme="minorHAnsi" w:hAnsiTheme="minorHAnsi" w:cs="Arial"/>
          <w:b/>
          <w:bCs/>
          <w:u w:val="single"/>
        </w:rPr>
        <w:t>JOB DESCRIPTION</w:t>
      </w:r>
    </w:p>
    <w:p w14:paraId="34F935AA" w14:textId="77777777" w:rsidR="003606F7" w:rsidRPr="00120802" w:rsidRDefault="003606F7" w:rsidP="00FD4619">
      <w:pPr>
        <w:spacing w:after="0" w:line="240" w:lineRule="auto"/>
        <w:jc w:val="center"/>
        <w:rPr>
          <w:rFonts w:asciiTheme="minorHAnsi" w:hAnsiTheme="minorHAnsi" w:cs="Arial"/>
          <w:b/>
          <w:bCs/>
          <w:u w:val="single"/>
        </w:rPr>
      </w:pPr>
    </w:p>
    <w:p w14:paraId="34F935AB" w14:textId="77777777" w:rsidR="00FD4619" w:rsidRPr="00120802" w:rsidRDefault="00FD4619" w:rsidP="00FD4619">
      <w:pPr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34F935AC" w14:textId="77777777" w:rsidR="00FD4619" w:rsidRPr="00120802" w:rsidRDefault="00FD4619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120802">
        <w:rPr>
          <w:rFonts w:asciiTheme="minorHAnsi" w:hAnsiTheme="minorHAnsi" w:cs="Arial"/>
          <w:b/>
          <w:sz w:val="20"/>
          <w:szCs w:val="20"/>
        </w:rPr>
        <w:t xml:space="preserve">JOB TITLE: </w:t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  <w:t xml:space="preserve">Receptionist </w:t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</w:p>
    <w:p w14:paraId="34F935AD" w14:textId="77777777" w:rsidR="00FD4619" w:rsidRPr="00120802" w:rsidRDefault="00FD4619" w:rsidP="00FD46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34F935AE" w14:textId="779D63B8" w:rsidR="00D20048" w:rsidRPr="00120802" w:rsidRDefault="00FD4619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120802">
        <w:rPr>
          <w:rFonts w:asciiTheme="minorHAnsi" w:hAnsiTheme="minorHAnsi" w:cs="Arial"/>
          <w:b/>
          <w:sz w:val="20"/>
          <w:szCs w:val="20"/>
        </w:rPr>
        <w:t xml:space="preserve">GRADE: </w:t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="00DA2578">
        <w:rPr>
          <w:rFonts w:asciiTheme="minorHAnsi" w:hAnsiTheme="minorHAnsi" w:cs="Arial"/>
          <w:b/>
          <w:sz w:val="20"/>
          <w:szCs w:val="20"/>
        </w:rPr>
        <w:tab/>
      </w:r>
      <w:r w:rsidR="000D1190" w:rsidRPr="00120802">
        <w:rPr>
          <w:rFonts w:asciiTheme="minorHAnsi" w:hAnsiTheme="minorHAnsi" w:cs="Arial"/>
          <w:b/>
          <w:sz w:val="20"/>
          <w:szCs w:val="20"/>
        </w:rPr>
        <w:t>Scale Point 8</w:t>
      </w:r>
      <w:r w:rsidR="00DA2578">
        <w:rPr>
          <w:rFonts w:asciiTheme="minorHAnsi" w:hAnsiTheme="minorHAnsi" w:cs="Arial"/>
          <w:b/>
          <w:sz w:val="20"/>
          <w:szCs w:val="20"/>
        </w:rPr>
        <w:t xml:space="preserve"> Spot Salary</w:t>
      </w:r>
      <w:r w:rsidRPr="00120802">
        <w:rPr>
          <w:rFonts w:asciiTheme="minorHAnsi" w:hAnsiTheme="minorHAnsi" w:cs="Arial"/>
          <w:b/>
          <w:sz w:val="20"/>
          <w:szCs w:val="20"/>
        </w:rPr>
        <w:br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  <w:t>Term-time</w:t>
      </w:r>
      <w:r w:rsidR="00D20048" w:rsidRPr="00120802">
        <w:rPr>
          <w:rFonts w:asciiTheme="minorHAnsi" w:hAnsiTheme="minorHAnsi" w:cs="Arial"/>
          <w:b/>
          <w:sz w:val="20"/>
          <w:szCs w:val="20"/>
        </w:rPr>
        <w:t xml:space="preserve">, 5 inset days plus one week. </w:t>
      </w:r>
    </w:p>
    <w:p w14:paraId="34F935AF" w14:textId="77777777" w:rsidR="00D20048" w:rsidRPr="00120802" w:rsidRDefault="00D20048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  <w:t>(</w:t>
      </w:r>
      <w:r w:rsidR="00AF7C6A" w:rsidRPr="00120802">
        <w:rPr>
          <w:rFonts w:asciiTheme="minorHAnsi" w:hAnsiTheme="minorHAnsi" w:cs="Arial"/>
          <w:b/>
          <w:sz w:val="20"/>
          <w:szCs w:val="20"/>
        </w:rPr>
        <w:t>+ 1 Week t</w:t>
      </w:r>
      <w:r w:rsidRPr="00120802">
        <w:rPr>
          <w:rFonts w:asciiTheme="minorHAnsi" w:hAnsiTheme="minorHAnsi" w:cs="Arial"/>
          <w:b/>
          <w:sz w:val="20"/>
          <w:szCs w:val="20"/>
        </w:rPr>
        <w:t>o be worked the last week of August School Holidays)</w:t>
      </w:r>
      <w:r w:rsidR="00D7763C" w:rsidRPr="00120802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34F935B0" w14:textId="77777777" w:rsidR="00D20048" w:rsidRPr="00120802" w:rsidRDefault="00D20048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</w:p>
    <w:p w14:paraId="34F935B1" w14:textId="5E2C0341" w:rsidR="00D20048" w:rsidRPr="00120802" w:rsidRDefault="00B40A7A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120802">
        <w:rPr>
          <w:rFonts w:asciiTheme="minorHAnsi" w:hAnsiTheme="minorHAnsi" w:cs="Arial"/>
          <w:b/>
          <w:sz w:val="20"/>
          <w:szCs w:val="20"/>
        </w:rPr>
        <w:t>Hours:</w:t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  <w:t>13.5</w:t>
      </w:r>
      <w:r w:rsidR="00D20048" w:rsidRPr="00120802">
        <w:rPr>
          <w:rFonts w:asciiTheme="minorHAnsi" w:hAnsiTheme="minorHAnsi" w:cs="Arial"/>
          <w:b/>
          <w:sz w:val="20"/>
          <w:szCs w:val="20"/>
        </w:rPr>
        <w:t xml:space="preserve"> Hours per Week</w:t>
      </w:r>
    </w:p>
    <w:p w14:paraId="34F935B2" w14:textId="00F5FBC9" w:rsidR="00D20048" w:rsidRPr="00120802" w:rsidRDefault="00D20048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="00B40A7A" w:rsidRPr="00120802">
        <w:rPr>
          <w:rFonts w:asciiTheme="minorHAnsi" w:hAnsiTheme="minorHAnsi" w:cs="Arial"/>
          <w:b/>
          <w:sz w:val="20"/>
          <w:szCs w:val="20"/>
        </w:rPr>
        <w:t>Wednesday</w:t>
      </w:r>
      <w:r w:rsidRPr="00120802">
        <w:rPr>
          <w:rFonts w:asciiTheme="minorHAnsi" w:hAnsiTheme="minorHAnsi" w:cs="Arial"/>
          <w:b/>
          <w:sz w:val="20"/>
          <w:szCs w:val="20"/>
        </w:rPr>
        <w:t xml:space="preserve"> – Friday </w:t>
      </w:r>
      <w:r w:rsidR="00B40A7A" w:rsidRPr="00120802">
        <w:rPr>
          <w:rFonts w:asciiTheme="minorHAnsi" w:hAnsiTheme="minorHAnsi" w:cs="Arial"/>
          <w:b/>
          <w:sz w:val="20"/>
          <w:szCs w:val="20"/>
        </w:rPr>
        <w:t>11</w:t>
      </w:r>
      <w:r w:rsidRPr="00120802">
        <w:rPr>
          <w:rFonts w:asciiTheme="minorHAnsi" w:hAnsiTheme="minorHAnsi" w:cs="Arial"/>
          <w:b/>
          <w:sz w:val="20"/>
          <w:szCs w:val="20"/>
        </w:rPr>
        <w:t>.45am – 4.15pm</w:t>
      </w:r>
    </w:p>
    <w:p w14:paraId="34F935B3" w14:textId="77C90C49" w:rsidR="00D20048" w:rsidRPr="00120802" w:rsidRDefault="00D20048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  <w:t xml:space="preserve"> </w:t>
      </w:r>
    </w:p>
    <w:p w14:paraId="34F935B4" w14:textId="77777777" w:rsidR="00D20048" w:rsidRPr="00120802" w:rsidRDefault="00D20048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  <w:r w:rsidRPr="00120802">
        <w:rPr>
          <w:rFonts w:asciiTheme="minorHAnsi" w:hAnsiTheme="minorHAnsi" w:cs="Arial"/>
          <w:b/>
          <w:sz w:val="20"/>
          <w:szCs w:val="20"/>
        </w:rPr>
        <w:tab/>
      </w:r>
    </w:p>
    <w:p w14:paraId="32D652A4" w14:textId="77777777" w:rsidR="00DA2578" w:rsidRDefault="00AF7C6A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120802">
        <w:rPr>
          <w:rFonts w:asciiTheme="minorHAnsi" w:hAnsiTheme="minorHAnsi" w:cs="Arial"/>
          <w:b/>
          <w:sz w:val="20"/>
          <w:szCs w:val="20"/>
        </w:rPr>
        <w:t>Managed By</w:t>
      </w:r>
      <w:r w:rsidR="00FD4619" w:rsidRPr="00120802">
        <w:rPr>
          <w:rFonts w:asciiTheme="minorHAnsi" w:hAnsiTheme="minorHAnsi" w:cs="Arial"/>
          <w:b/>
          <w:sz w:val="20"/>
          <w:szCs w:val="20"/>
        </w:rPr>
        <w:t>:</w:t>
      </w:r>
      <w:r w:rsidR="00DA4ECA" w:rsidRPr="00120802">
        <w:rPr>
          <w:rFonts w:asciiTheme="minorHAnsi" w:hAnsiTheme="minorHAnsi" w:cs="Arial"/>
          <w:b/>
          <w:sz w:val="20"/>
          <w:szCs w:val="20"/>
        </w:rPr>
        <w:tab/>
      </w:r>
      <w:r w:rsidR="00231359" w:rsidRPr="00120802">
        <w:rPr>
          <w:rFonts w:asciiTheme="minorHAnsi" w:hAnsiTheme="minorHAnsi" w:cs="Arial"/>
          <w:b/>
          <w:sz w:val="20"/>
          <w:szCs w:val="20"/>
        </w:rPr>
        <w:tab/>
      </w:r>
      <w:r w:rsidR="00DA2578">
        <w:rPr>
          <w:rFonts w:asciiTheme="minorHAnsi" w:hAnsiTheme="minorHAnsi" w:cs="Arial"/>
          <w:b/>
          <w:sz w:val="20"/>
          <w:szCs w:val="20"/>
        </w:rPr>
        <w:t>Regional Academy Operations Officer</w:t>
      </w:r>
    </w:p>
    <w:p w14:paraId="34F935B6" w14:textId="632D335F" w:rsidR="00FD4619" w:rsidRPr="00120802" w:rsidRDefault="00FD4619" w:rsidP="00FD4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 w:hanging="720"/>
        <w:rPr>
          <w:rFonts w:asciiTheme="minorHAnsi" w:hAnsiTheme="minorHAnsi" w:cs="Arial"/>
          <w:b/>
          <w:sz w:val="20"/>
          <w:szCs w:val="20"/>
        </w:rPr>
      </w:pPr>
      <w:r w:rsidRPr="00120802">
        <w:rPr>
          <w:rFonts w:asciiTheme="minorHAnsi" w:hAnsiTheme="minorHAnsi" w:cs="Arial"/>
          <w:b/>
          <w:sz w:val="20"/>
          <w:szCs w:val="20"/>
        </w:rPr>
        <w:tab/>
      </w:r>
    </w:p>
    <w:p w14:paraId="34F935B7" w14:textId="153B6A67" w:rsidR="00D20048" w:rsidRPr="00120802" w:rsidRDefault="00D20048" w:rsidP="00FD46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 w:rsidRPr="00120802">
        <w:rPr>
          <w:rFonts w:asciiTheme="minorHAnsi" w:hAnsiTheme="minorHAnsi" w:cs="Arial"/>
          <w:b/>
          <w:bCs/>
          <w:sz w:val="20"/>
          <w:szCs w:val="20"/>
        </w:rPr>
        <w:t>F</w:t>
      </w:r>
      <w:r w:rsidR="00AF7C6A" w:rsidRPr="00120802">
        <w:rPr>
          <w:rFonts w:asciiTheme="minorHAnsi" w:hAnsiTheme="minorHAnsi" w:cs="Arial"/>
          <w:b/>
          <w:bCs/>
          <w:sz w:val="20"/>
          <w:szCs w:val="20"/>
        </w:rPr>
        <w:t>TE Salary</w:t>
      </w:r>
      <w:r w:rsidRPr="00120802">
        <w:rPr>
          <w:rFonts w:asciiTheme="minorHAnsi" w:hAnsiTheme="minorHAnsi" w:cs="Arial"/>
          <w:b/>
          <w:bCs/>
          <w:sz w:val="20"/>
          <w:szCs w:val="20"/>
        </w:rPr>
        <w:t>:</w:t>
      </w:r>
      <w:r w:rsidRPr="00120802">
        <w:rPr>
          <w:rFonts w:asciiTheme="minorHAnsi" w:hAnsiTheme="minorHAnsi" w:cs="Arial"/>
          <w:b/>
          <w:bCs/>
          <w:sz w:val="20"/>
          <w:szCs w:val="20"/>
        </w:rPr>
        <w:tab/>
      </w:r>
      <w:r w:rsidR="00AF7C6A" w:rsidRPr="00120802">
        <w:rPr>
          <w:rFonts w:asciiTheme="minorHAnsi" w:hAnsiTheme="minorHAnsi" w:cs="Arial"/>
          <w:b/>
          <w:bCs/>
          <w:sz w:val="20"/>
          <w:szCs w:val="20"/>
        </w:rPr>
        <w:tab/>
      </w:r>
      <w:r w:rsidR="000D1190" w:rsidRPr="00120802">
        <w:rPr>
          <w:rFonts w:asciiTheme="minorHAnsi" w:hAnsiTheme="minorHAnsi" w:cs="Arial"/>
          <w:b/>
          <w:bCs/>
          <w:sz w:val="20"/>
          <w:szCs w:val="20"/>
        </w:rPr>
        <w:t>£</w:t>
      </w:r>
      <w:r w:rsidR="00BC544F" w:rsidRPr="00120802">
        <w:rPr>
          <w:rFonts w:asciiTheme="minorHAnsi" w:hAnsiTheme="minorHAnsi" w:cs="Arial"/>
          <w:b/>
          <w:bCs/>
          <w:sz w:val="20"/>
          <w:szCs w:val="20"/>
        </w:rPr>
        <w:t>14,771.00</w:t>
      </w:r>
    </w:p>
    <w:p w14:paraId="34F935B8" w14:textId="06A7B796" w:rsidR="00D20048" w:rsidRPr="00120802" w:rsidRDefault="00D20048" w:rsidP="00FD46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 w:rsidRPr="00120802">
        <w:rPr>
          <w:rFonts w:asciiTheme="minorHAnsi" w:hAnsiTheme="minorHAnsi" w:cs="Arial"/>
          <w:b/>
          <w:bCs/>
          <w:sz w:val="20"/>
          <w:szCs w:val="20"/>
        </w:rPr>
        <w:t>Actual Salary:</w:t>
      </w:r>
      <w:r w:rsidRPr="00120802">
        <w:rPr>
          <w:rFonts w:asciiTheme="minorHAnsi" w:hAnsiTheme="minorHAnsi" w:cs="Arial"/>
          <w:b/>
          <w:bCs/>
          <w:sz w:val="20"/>
          <w:szCs w:val="20"/>
        </w:rPr>
        <w:tab/>
      </w:r>
      <w:r w:rsidR="00BC544F" w:rsidRPr="00120802">
        <w:rPr>
          <w:rFonts w:asciiTheme="minorHAnsi" w:hAnsiTheme="minorHAnsi" w:cs="Arial"/>
          <w:b/>
          <w:bCs/>
          <w:sz w:val="20"/>
          <w:szCs w:val="20"/>
        </w:rPr>
        <w:tab/>
        <w:t xml:space="preserve"> £</w:t>
      </w:r>
      <w:r w:rsidR="00815E9A" w:rsidRPr="00120802">
        <w:rPr>
          <w:rFonts w:asciiTheme="minorHAnsi" w:hAnsiTheme="minorHAnsi" w:cs="Arial"/>
          <w:b/>
          <w:bCs/>
          <w:sz w:val="20"/>
          <w:szCs w:val="20"/>
        </w:rPr>
        <w:t>4,950.05</w:t>
      </w:r>
      <w:r w:rsidRPr="00120802">
        <w:rPr>
          <w:rFonts w:asciiTheme="minorHAnsi" w:hAnsiTheme="minorHAnsi" w:cs="Arial"/>
          <w:b/>
          <w:bCs/>
          <w:sz w:val="20"/>
          <w:szCs w:val="20"/>
        </w:rPr>
        <w:tab/>
      </w:r>
      <w:r w:rsidR="00AF7C6A" w:rsidRPr="00120802">
        <w:rPr>
          <w:rFonts w:asciiTheme="minorHAnsi" w:hAnsiTheme="minorHAnsi" w:cs="Arial"/>
          <w:b/>
          <w:bCs/>
          <w:sz w:val="20"/>
          <w:szCs w:val="20"/>
        </w:rPr>
        <w:t>(Paid in 12 monthly instalments)</w:t>
      </w:r>
    </w:p>
    <w:p w14:paraId="34F935B9" w14:textId="77777777" w:rsidR="00FD4619" w:rsidRPr="00120802" w:rsidRDefault="00DA4ECA" w:rsidP="00FD46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Theme="minorHAnsi" w:hAnsiTheme="minorHAnsi" w:cs="Arial"/>
          <w:b/>
          <w:bCs/>
          <w:sz w:val="20"/>
          <w:szCs w:val="20"/>
        </w:rPr>
      </w:pPr>
      <w:r w:rsidRPr="00120802">
        <w:rPr>
          <w:rFonts w:asciiTheme="minorHAnsi" w:hAnsiTheme="minorHAnsi" w:cs="Arial"/>
          <w:b/>
          <w:bCs/>
          <w:sz w:val="20"/>
          <w:szCs w:val="20"/>
        </w:rPr>
        <w:t>P</w:t>
      </w:r>
      <w:r w:rsidR="00FD4619" w:rsidRPr="00120802">
        <w:rPr>
          <w:rFonts w:asciiTheme="minorHAnsi" w:hAnsiTheme="minorHAnsi" w:cs="Arial"/>
          <w:b/>
          <w:bCs/>
          <w:sz w:val="20"/>
          <w:szCs w:val="20"/>
        </w:rPr>
        <w:t>URPOSE OF JOB</w:t>
      </w:r>
    </w:p>
    <w:p w14:paraId="34F935BA" w14:textId="768A3F9D" w:rsidR="00FD4619" w:rsidRPr="00120802" w:rsidRDefault="00D7763C" w:rsidP="00FD4619">
      <w:pPr>
        <w:rPr>
          <w:rFonts w:asciiTheme="minorHAnsi" w:hAnsiTheme="minorHAnsi"/>
          <w:sz w:val="20"/>
          <w:szCs w:val="20"/>
        </w:rPr>
      </w:pPr>
      <w:r w:rsidRPr="00120802">
        <w:rPr>
          <w:rFonts w:asciiTheme="minorHAnsi" w:hAnsiTheme="minorHAnsi"/>
          <w:sz w:val="20"/>
          <w:szCs w:val="20"/>
        </w:rPr>
        <w:t>To p</w:t>
      </w:r>
      <w:r w:rsidR="00FD4619" w:rsidRPr="00120802">
        <w:rPr>
          <w:rFonts w:asciiTheme="minorHAnsi" w:hAnsiTheme="minorHAnsi"/>
          <w:sz w:val="20"/>
          <w:szCs w:val="20"/>
        </w:rPr>
        <w:t xml:space="preserve">rovide </w:t>
      </w:r>
      <w:r w:rsidR="00DA2578">
        <w:rPr>
          <w:rFonts w:asciiTheme="minorHAnsi" w:hAnsiTheme="minorHAnsi"/>
          <w:sz w:val="20"/>
          <w:szCs w:val="20"/>
        </w:rPr>
        <w:t xml:space="preserve">full </w:t>
      </w:r>
      <w:r w:rsidR="00FD4619" w:rsidRPr="00120802">
        <w:rPr>
          <w:rFonts w:asciiTheme="minorHAnsi" w:hAnsiTheme="minorHAnsi"/>
          <w:sz w:val="20"/>
          <w:szCs w:val="20"/>
        </w:rPr>
        <w:t xml:space="preserve">reception </w:t>
      </w:r>
      <w:r w:rsidR="00DA2578">
        <w:rPr>
          <w:rFonts w:asciiTheme="minorHAnsi" w:hAnsiTheme="minorHAnsi"/>
          <w:sz w:val="20"/>
          <w:szCs w:val="20"/>
        </w:rPr>
        <w:t xml:space="preserve">services </w:t>
      </w:r>
      <w:r w:rsidR="00FD4619" w:rsidRPr="00120802">
        <w:rPr>
          <w:rFonts w:asciiTheme="minorHAnsi" w:hAnsiTheme="minorHAnsi"/>
          <w:sz w:val="20"/>
          <w:szCs w:val="20"/>
        </w:rPr>
        <w:t>and cler</w:t>
      </w:r>
      <w:r w:rsidR="00E234F3" w:rsidRPr="00120802">
        <w:rPr>
          <w:rFonts w:asciiTheme="minorHAnsi" w:hAnsiTheme="minorHAnsi"/>
          <w:sz w:val="20"/>
          <w:szCs w:val="20"/>
        </w:rPr>
        <w:t>ic</w:t>
      </w:r>
      <w:r w:rsidR="00FD4619" w:rsidRPr="00120802">
        <w:rPr>
          <w:rFonts w:asciiTheme="minorHAnsi" w:hAnsiTheme="minorHAnsi"/>
          <w:sz w:val="20"/>
          <w:szCs w:val="20"/>
        </w:rPr>
        <w:t>al support for the completion of effective support services in the running of the school.  Provides point of contact for parents and visitors, ensuring information flows are effective.</w:t>
      </w:r>
    </w:p>
    <w:p w14:paraId="34F935BB" w14:textId="77777777" w:rsidR="00FD4619" w:rsidRPr="00120802" w:rsidRDefault="00FD4619" w:rsidP="00FD4619">
      <w:pPr>
        <w:tabs>
          <w:tab w:val="left" w:pos="-1099"/>
          <w:tab w:val="left" w:pos="-720"/>
          <w:tab w:val="left" w:pos="0"/>
          <w:tab w:val="left" w:pos="6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b/>
          <w:bCs/>
          <w:sz w:val="20"/>
          <w:szCs w:val="20"/>
        </w:rPr>
      </w:pPr>
      <w:r w:rsidRPr="00120802">
        <w:rPr>
          <w:rFonts w:asciiTheme="minorHAnsi" w:hAnsiTheme="minorHAnsi" w:cs="Arial"/>
          <w:b/>
          <w:bCs/>
          <w:sz w:val="20"/>
          <w:szCs w:val="20"/>
        </w:rPr>
        <w:t>KEY OUTCOMES</w:t>
      </w:r>
    </w:p>
    <w:p w14:paraId="34F935BC" w14:textId="77777777" w:rsidR="007247A5" w:rsidRPr="00120802" w:rsidRDefault="007247A5" w:rsidP="00601EE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To cover the school office effectively to include:</w:t>
      </w:r>
    </w:p>
    <w:p w14:paraId="34F935BD" w14:textId="77777777" w:rsidR="007247A5" w:rsidRPr="00120802" w:rsidRDefault="007247A5" w:rsidP="00601EE2">
      <w:pPr>
        <w:pStyle w:val="ListParagraph"/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4F935BE" w14:textId="77777777" w:rsidR="007247A5" w:rsidRPr="00120802" w:rsidRDefault="007247A5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To keep the office manned at all times.</w:t>
      </w:r>
    </w:p>
    <w:p w14:paraId="34F935C0" w14:textId="53811AD5" w:rsidR="0029048A" w:rsidRPr="00120802" w:rsidRDefault="00DA2578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concile and manage payments made via Parent Pay’s cashless system.</w:t>
      </w:r>
    </w:p>
    <w:p w14:paraId="34F935C2" w14:textId="77777777" w:rsidR="007247A5" w:rsidRPr="00120802" w:rsidRDefault="007247A5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Provide a service to receive and pass on, to the appropriate person, all enquiries from visitors and incoming telephone calls using appropriate communication skills for satisfactory resolution.</w:t>
      </w:r>
    </w:p>
    <w:p w14:paraId="34F935C3" w14:textId="77777777" w:rsidR="007247A5" w:rsidRPr="00120802" w:rsidRDefault="00AF7C6A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D</w:t>
      </w:r>
      <w:r w:rsidR="007247A5" w:rsidRPr="00120802">
        <w:rPr>
          <w:rFonts w:asciiTheme="minorHAnsi" w:hAnsiTheme="minorHAnsi" w:cs="Arial"/>
          <w:sz w:val="20"/>
          <w:szCs w:val="20"/>
        </w:rPr>
        <w:t>ealing with parents/visitors at the hatch and making sure their needs are met.</w:t>
      </w:r>
    </w:p>
    <w:p w14:paraId="34F935C4" w14:textId="77777777" w:rsidR="0029048A" w:rsidRPr="00120802" w:rsidRDefault="00D7763C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Communication to parents via the text message service as and when required.</w:t>
      </w:r>
    </w:p>
    <w:p w14:paraId="34F935C5" w14:textId="77777777" w:rsidR="007247A5" w:rsidRPr="00120802" w:rsidRDefault="007247A5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By helping and assisting any children that come to the office</w:t>
      </w:r>
      <w:r w:rsidR="0029048A" w:rsidRPr="00120802">
        <w:rPr>
          <w:rFonts w:asciiTheme="minorHAnsi" w:hAnsiTheme="minorHAnsi" w:cs="Arial"/>
          <w:sz w:val="20"/>
          <w:szCs w:val="20"/>
        </w:rPr>
        <w:t>.</w:t>
      </w:r>
    </w:p>
    <w:p w14:paraId="34F935C6" w14:textId="77777777" w:rsidR="007247A5" w:rsidRPr="00120802" w:rsidRDefault="007247A5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Opening an</w:t>
      </w:r>
      <w:r w:rsidR="0029048A" w:rsidRPr="00120802">
        <w:rPr>
          <w:rFonts w:asciiTheme="minorHAnsi" w:hAnsiTheme="minorHAnsi" w:cs="Arial"/>
          <w:sz w:val="20"/>
          <w:szCs w:val="20"/>
        </w:rPr>
        <w:t>y post passing to correct person and posting outgoing post at the end of the day.</w:t>
      </w:r>
    </w:p>
    <w:p w14:paraId="34F935C7" w14:textId="77777777" w:rsidR="0029048A" w:rsidRPr="00120802" w:rsidRDefault="0029048A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Organise school clubs including communications to parents and allocati</w:t>
      </w:r>
      <w:r w:rsidR="00D7763C" w:rsidRPr="00120802">
        <w:rPr>
          <w:rFonts w:asciiTheme="minorHAnsi" w:hAnsiTheme="minorHAnsi" w:cs="Arial"/>
          <w:sz w:val="20"/>
          <w:szCs w:val="20"/>
        </w:rPr>
        <w:t xml:space="preserve">on of </w:t>
      </w:r>
      <w:r w:rsidRPr="00120802">
        <w:rPr>
          <w:rFonts w:asciiTheme="minorHAnsi" w:hAnsiTheme="minorHAnsi" w:cs="Arial"/>
          <w:sz w:val="20"/>
          <w:szCs w:val="20"/>
        </w:rPr>
        <w:t>places.</w:t>
      </w:r>
    </w:p>
    <w:p w14:paraId="34F935C8" w14:textId="77777777" w:rsidR="0029048A" w:rsidRPr="00120802" w:rsidRDefault="0029048A" w:rsidP="0029048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To check the school email and pass on/forward on to relevant personnel.</w:t>
      </w:r>
    </w:p>
    <w:p w14:paraId="34F935C9" w14:textId="77777777" w:rsidR="0029048A" w:rsidRPr="00120802" w:rsidRDefault="0029048A" w:rsidP="0029048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To check deliveries within a 24 hour turnaround.</w:t>
      </w:r>
    </w:p>
    <w:p w14:paraId="34F935CA" w14:textId="24DA2754" w:rsidR="00D7763C" w:rsidRPr="00120802" w:rsidRDefault="00D7763C" w:rsidP="0029048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Scanning school orders and financial forms to</w:t>
      </w:r>
      <w:r w:rsidR="000D1190" w:rsidRPr="00120802">
        <w:rPr>
          <w:rFonts w:asciiTheme="minorHAnsi" w:hAnsiTheme="minorHAnsi" w:cs="Arial"/>
          <w:sz w:val="20"/>
          <w:szCs w:val="20"/>
        </w:rPr>
        <w:t xml:space="preserve"> the central finance team daily.</w:t>
      </w:r>
    </w:p>
    <w:p w14:paraId="63C2022B" w14:textId="0F482A2B" w:rsidR="000D1190" w:rsidRPr="00120802" w:rsidRDefault="00231359" w:rsidP="0029048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Liaise</w:t>
      </w:r>
      <w:r w:rsidR="000D1190" w:rsidRPr="00120802">
        <w:rPr>
          <w:rFonts w:asciiTheme="minorHAnsi" w:hAnsiTheme="minorHAnsi" w:cs="Arial"/>
          <w:sz w:val="20"/>
          <w:szCs w:val="20"/>
        </w:rPr>
        <w:t xml:space="preserve"> with central finance regarding any outstanding items</w:t>
      </w:r>
    </w:p>
    <w:p w14:paraId="34F935CB" w14:textId="68177AA4" w:rsidR="0029048A" w:rsidRDefault="0029048A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Arrange hospitality and</w:t>
      </w:r>
      <w:r w:rsidR="00DA2578">
        <w:rPr>
          <w:rFonts w:asciiTheme="minorHAnsi" w:hAnsiTheme="minorHAnsi" w:cs="Arial"/>
          <w:sz w:val="20"/>
          <w:szCs w:val="20"/>
        </w:rPr>
        <w:t xml:space="preserve"> manage meeting room bookings on occasions.</w:t>
      </w:r>
    </w:p>
    <w:p w14:paraId="67C8CEED" w14:textId="1DB742C6" w:rsidR="00DA2578" w:rsidRPr="00120802" w:rsidRDefault="00DA2578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aintain website with current and up to date information, uploading weekly newsletters. Training can be provided.</w:t>
      </w:r>
    </w:p>
    <w:p w14:paraId="34F935CD" w14:textId="77777777" w:rsidR="007247A5" w:rsidRPr="00120802" w:rsidRDefault="007247A5" w:rsidP="00601EE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To undertake any photocopying that may come into the office.</w:t>
      </w:r>
    </w:p>
    <w:p w14:paraId="34F935CE" w14:textId="77777777" w:rsidR="0029048A" w:rsidRPr="00120802" w:rsidRDefault="0029048A" w:rsidP="0029048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 xml:space="preserve">Any other </w:t>
      </w:r>
      <w:r w:rsidR="00D7763C" w:rsidRPr="00120802">
        <w:rPr>
          <w:rFonts w:asciiTheme="minorHAnsi" w:hAnsiTheme="minorHAnsi" w:cs="Arial"/>
          <w:sz w:val="20"/>
          <w:szCs w:val="20"/>
        </w:rPr>
        <w:t xml:space="preserve">school </w:t>
      </w:r>
      <w:r w:rsidRPr="00120802">
        <w:rPr>
          <w:rFonts w:asciiTheme="minorHAnsi" w:hAnsiTheme="minorHAnsi" w:cs="Arial"/>
          <w:sz w:val="20"/>
          <w:szCs w:val="20"/>
        </w:rPr>
        <w:t>admin</w:t>
      </w:r>
      <w:r w:rsidR="00D7763C" w:rsidRPr="00120802">
        <w:rPr>
          <w:rFonts w:asciiTheme="minorHAnsi" w:hAnsiTheme="minorHAnsi" w:cs="Arial"/>
          <w:sz w:val="20"/>
          <w:szCs w:val="20"/>
        </w:rPr>
        <w:t>istration</w:t>
      </w:r>
      <w:r w:rsidRPr="00120802">
        <w:rPr>
          <w:rFonts w:asciiTheme="minorHAnsi" w:hAnsiTheme="minorHAnsi" w:cs="Arial"/>
          <w:sz w:val="20"/>
          <w:szCs w:val="20"/>
        </w:rPr>
        <w:t xml:space="preserve"> duties that may be required.</w:t>
      </w:r>
    </w:p>
    <w:p w14:paraId="34F935CF" w14:textId="77777777" w:rsidR="0029048A" w:rsidRPr="00120802" w:rsidRDefault="0029048A" w:rsidP="0029048A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To ensure visitors/contractors are always signed in and comply with our Safeguarding &amp; Health and Safety polic</w:t>
      </w:r>
      <w:r w:rsidR="00D7763C" w:rsidRPr="00120802">
        <w:rPr>
          <w:rFonts w:asciiTheme="minorHAnsi" w:hAnsiTheme="minorHAnsi" w:cs="Arial"/>
          <w:sz w:val="20"/>
          <w:szCs w:val="20"/>
        </w:rPr>
        <w:t>ies</w:t>
      </w:r>
      <w:r w:rsidRPr="00120802">
        <w:rPr>
          <w:rFonts w:asciiTheme="minorHAnsi" w:hAnsiTheme="minorHAnsi" w:cs="Arial"/>
          <w:sz w:val="20"/>
          <w:szCs w:val="20"/>
        </w:rPr>
        <w:t xml:space="preserve">. </w:t>
      </w:r>
    </w:p>
    <w:p w14:paraId="34F935D0" w14:textId="77777777" w:rsidR="0029048A" w:rsidRPr="00120802" w:rsidRDefault="0029048A" w:rsidP="0029048A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To remain confidential at all times.</w:t>
      </w:r>
    </w:p>
    <w:p w14:paraId="34F935D1" w14:textId="77777777" w:rsidR="00D7763C" w:rsidRPr="00120802" w:rsidRDefault="00D7763C" w:rsidP="0029048A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 xml:space="preserve">To keep up to date with any Academy training needs. </w:t>
      </w:r>
    </w:p>
    <w:p w14:paraId="3F3741A6" w14:textId="77777777" w:rsidR="00120802" w:rsidRPr="00120802" w:rsidRDefault="00120802" w:rsidP="002D28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F935D2" w14:textId="77777777" w:rsidR="002D2853" w:rsidRPr="00120802" w:rsidRDefault="002D2853" w:rsidP="002D28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20802">
        <w:rPr>
          <w:rFonts w:asciiTheme="minorHAnsi" w:hAnsiTheme="minorHAnsi" w:cs="Arial"/>
          <w:b/>
          <w:bCs/>
          <w:sz w:val="20"/>
          <w:szCs w:val="20"/>
        </w:rPr>
        <w:t>GENERAL</w:t>
      </w:r>
    </w:p>
    <w:p w14:paraId="34F935D3" w14:textId="77777777" w:rsidR="002D2853" w:rsidRPr="00120802" w:rsidRDefault="002D2853" w:rsidP="002D28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4F935D4" w14:textId="77777777" w:rsidR="002D2853" w:rsidRPr="00120802" w:rsidRDefault="002D2853" w:rsidP="002D28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8" w:hanging="708"/>
        <w:jc w:val="both"/>
        <w:rPr>
          <w:rFonts w:asciiTheme="minorHAnsi" w:hAnsiTheme="minorHAnsi" w:cs="Tahoma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A</w:t>
      </w:r>
      <w:r w:rsidRPr="00120802">
        <w:rPr>
          <w:rFonts w:asciiTheme="minorHAnsi" w:hAnsiTheme="minorHAnsi" w:cs="Arial"/>
          <w:sz w:val="20"/>
          <w:szCs w:val="20"/>
        </w:rPr>
        <w:tab/>
        <w:t>So far as reasonably practicable, the post</w:t>
      </w:r>
      <w:r w:rsidR="00D7763C" w:rsidRPr="00120802">
        <w:rPr>
          <w:rFonts w:asciiTheme="minorHAnsi" w:hAnsiTheme="minorHAnsi" w:cs="Arial"/>
          <w:sz w:val="20"/>
          <w:szCs w:val="20"/>
        </w:rPr>
        <w:t xml:space="preserve"> </w:t>
      </w:r>
      <w:r w:rsidRPr="00120802">
        <w:rPr>
          <w:rFonts w:asciiTheme="minorHAnsi" w:hAnsiTheme="minorHAnsi" w:cs="Arial"/>
          <w:sz w:val="20"/>
          <w:szCs w:val="20"/>
        </w:rPr>
        <w:t>holder must ensure that safe working practices are adopted by employees, and in premises / work areas for which the post</w:t>
      </w:r>
      <w:r w:rsidR="00D7763C" w:rsidRPr="00120802">
        <w:rPr>
          <w:rFonts w:asciiTheme="minorHAnsi" w:hAnsiTheme="minorHAnsi" w:cs="Arial"/>
          <w:sz w:val="20"/>
          <w:szCs w:val="20"/>
        </w:rPr>
        <w:t xml:space="preserve"> </w:t>
      </w:r>
      <w:r w:rsidRPr="00120802">
        <w:rPr>
          <w:rFonts w:asciiTheme="minorHAnsi" w:hAnsiTheme="minorHAnsi" w:cs="Arial"/>
          <w:sz w:val="20"/>
          <w:szCs w:val="20"/>
        </w:rPr>
        <w:t xml:space="preserve">holder is responsible, to maintain a safe working environment for employees and service users.  </w:t>
      </w:r>
    </w:p>
    <w:p w14:paraId="34F935D5" w14:textId="77777777" w:rsidR="002D2853" w:rsidRPr="00120802" w:rsidRDefault="002D2853" w:rsidP="002D28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Theme="minorHAnsi" w:hAnsiTheme="minorHAnsi" w:cs="Arial"/>
          <w:sz w:val="20"/>
          <w:szCs w:val="20"/>
        </w:rPr>
      </w:pPr>
    </w:p>
    <w:p w14:paraId="34F935D6" w14:textId="77777777" w:rsidR="002D2853" w:rsidRPr="00120802" w:rsidRDefault="002D2853" w:rsidP="002D28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Theme="minorHAnsi" w:hAnsiTheme="minorHAnsi" w:cs="Arial"/>
          <w:sz w:val="20"/>
          <w:szCs w:val="20"/>
        </w:rPr>
      </w:pPr>
      <w:r w:rsidRPr="00120802">
        <w:rPr>
          <w:rFonts w:asciiTheme="minorHAnsi" w:hAnsiTheme="minorHAnsi" w:cs="Arial"/>
          <w:sz w:val="20"/>
          <w:szCs w:val="20"/>
        </w:rPr>
        <w:t>B.</w:t>
      </w:r>
      <w:r w:rsidRPr="00120802">
        <w:rPr>
          <w:rFonts w:asciiTheme="minorHAnsi" w:hAnsiTheme="minorHAnsi" w:cs="Arial"/>
          <w:sz w:val="20"/>
          <w:szCs w:val="20"/>
        </w:rPr>
        <w:tab/>
        <w:t>Work in compliance with the Codes of Conduct,</w:t>
      </w:r>
      <w:r w:rsidR="0029048A" w:rsidRPr="00120802">
        <w:rPr>
          <w:rFonts w:asciiTheme="minorHAnsi" w:hAnsiTheme="minorHAnsi" w:cs="Arial"/>
          <w:sz w:val="20"/>
          <w:szCs w:val="20"/>
        </w:rPr>
        <w:t xml:space="preserve"> Regulati</w:t>
      </w:r>
      <w:r w:rsidR="00D7763C" w:rsidRPr="00120802">
        <w:rPr>
          <w:rFonts w:asciiTheme="minorHAnsi" w:hAnsiTheme="minorHAnsi" w:cs="Arial"/>
          <w:sz w:val="20"/>
          <w:szCs w:val="20"/>
        </w:rPr>
        <w:t>ons and P</w:t>
      </w:r>
      <w:r w:rsidR="0029048A" w:rsidRPr="00120802">
        <w:rPr>
          <w:rFonts w:asciiTheme="minorHAnsi" w:hAnsiTheme="minorHAnsi" w:cs="Arial"/>
          <w:sz w:val="20"/>
          <w:szCs w:val="20"/>
        </w:rPr>
        <w:t xml:space="preserve">olicies of E-ACT </w:t>
      </w:r>
      <w:r w:rsidRPr="00120802">
        <w:rPr>
          <w:rFonts w:asciiTheme="minorHAnsi" w:hAnsiTheme="minorHAnsi" w:cs="Arial"/>
          <w:sz w:val="20"/>
          <w:szCs w:val="20"/>
        </w:rPr>
        <w:t xml:space="preserve">and its commitment to equal opportunities   </w:t>
      </w:r>
    </w:p>
    <w:p w14:paraId="34F935D8" w14:textId="77777777" w:rsidR="002D2853" w:rsidRPr="00120802" w:rsidRDefault="002D2853" w:rsidP="002D28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20802">
        <w:rPr>
          <w:rFonts w:asciiTheme="minorHAnsi" w:hAnsiTheme="minorHAnsi" w:cs="Arial"/>
          <w:sz w:val="20"/>
          <w:szCs w:val="20"/>
        </w:rPr>
        <w:t>C.</w:t>
      </w:r>
      <w:r w:rsidRPr="00120802">
        <w:rPr>
          <w:rFonts w:asciiTheme="minorHAnsi" w:hAnsiTheme="minorHAnsi" w:cs="Arial"/>
          <w:sz w:val="20"/>
          <w:szCs w:val="20"/>
        </w:rPr>
        <w:tab/>
        <w:t>Ensure that output and quality of work is of a high standard and complies with current legislation / standards</w:t>
      </w:r>
      <w:r w:rsidR="00D7763C" w:rsidRPr="00120802">
        <w:rPr>
          <w:rFonts w:asciiTheme="minorHAnsi" w:hAnsiTheme="minorHAnsi" w:cs="Arial"/>
          <w:sz w:val="20"/>
          <w:szCs w:val="20"/>
        </w:rPr>
        <w:t>.</w:t>
      </w:r>
      <w:r w:rsidRPr="00120802">
        <w:rPr>
          <w:rFonts w:asciiTheme="minorHAnsi" w:hAnsiTheme="minorHAnsi" w:cs="Arial"/>
          <w:sz w:val="20"/>
          <w:szCs w:val="20"/>
        </w:rPr>
        <w:t xml:space="preserve"> </w:t>
      </w:r>
    </w:p>
    <w:p w14:paraId="7D9DEFEA" w14:textId="77777777" w:rsidR="0080529D" w:rsidRDefault="0080529D" w:rsidP="003D2229">
      <w:pPr>
        <w:pStyle w:val="ListParagraph"/>
        <w:spacing w:line="240" w:lineRule="auto"/>
        <w:rPr>
          <w:sz w:val="16"/>
          <w:szCs w:val="16"/>
        </w:rPr>
      </w:pPr>
    </w:p>
    <w:p w14:paraId="603D9E23" w14:textId="77777777" w:rsidR="00120802" w:rsidRDefault="00120802" w:rsidP="003D2229">
      <w:pPr>
        <w:pStyle w:val="ListParagraph"/>
        <w:spacing w:line="240" w:lineRule="auto"/>
        <w:rPr>
          <w:sz w:val="16"/>
          <w:szCs w:val="16"/>
        </w:rPr>
      </w:pPr>
    </w:p>
    <w:p w14:paraId="2F09E137" w14:textId="77777777" w:rsidR="0080529D" w:rsidRDefault="0080529D" w:rsidP="003D2229">
      <w:pPr>
        <w:pStyle w:val="ListParagraph"/>
        <w:spacing w:line="240" w:lineRule="auto"/>
        <w:rPr>
          <w:sz w:val="16"/>
          <w:szCs w:val="16"/>
        </w:rPr>
      </w:pPr>
    </w:p>
    <w:p w14:paraId="2911C28A" w14:textId="0684C270" w:rsidR="0080529D" w:rsidRPr="00120802" w:rsidRDefault="0080529D" w:rsidP="00120802">
      <w:pPr>
        <w:pStyle w:val="ListParagraph"/>
        <w:spacing w:line="240" w:lineRule="auto"/>
        <w:jc w:val="center"/>
        <w:rPr>
          <w:b/>
          <w:sz w:val="24"/>
          <w:szCs w:val="24"/>
        </w:rPr>
      </w:pPr>
      <w:r w:rsidRPr="00120802">
        <w:rPr>
          <w:b/>
          <w:sz w:val="24"/>
          <w:szCs w:val="24"/>
        </w:rPr>
        <w:t>PERSON SPECIFICATION</w:t>
      </w:r>
    </w:p>
    <w:p w14:paraId="2960ED85" w14:textId="5FA58DA7" w:rsidR="0080529D" w:rsidRPr="00120802" w:rsidRDefault="0080529D" w:rsidP="00120802">
      <w:pPr>
        <w:pStyle w:val="ListParagraph"/>
        <w:spacing w:line="240" w:lineRule="auto"/>
        <w:jc w:val="center"/>
      </w:pPr>
    </w:p>
    <w:p w14:paraId="3676461C" w14:textId="44CE4B11" w:rsidR="0080529D" w:rsidRPr="00120802" w:rsidRDefault="0080529D" w:rsidP="00120802">
      <w:pPr>
        <w:pStyle w:val="ListParagraph"/>
        <w:spacing w:line="240" w:lineRule="auto"/>
        <w:jc w:val="center"/>
      </w:pPr>
      <w:r w:rsidRPr="00120802">
        <w:t>School Receptionist</w:t>
      </w:r>
    </w:p>
    <w:p w14:paraId="726C6E3F" w14:textId="77777777" w:rsidR="0080529D" w:rsidRDefault="0080529D" w:rsidP="003D2229">
      <w:pPr>
        <w:pStyle w:val="ListParagraph"/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  <w:gridCol w:w="1134"/>
        <w:gridCol w:w="1083"/>
      </w:tblGrid>
      <w:tr w:rsidR="0080529D" w14:paraId="2EFCA5B4" w14:textId="77777777" w:rsidTr="00120802">
        <w:tc>
          <w:tcPr>
            <w:tcW w:w="6079" w:type="dxa"/>
          </w:tcPr>
          <w:p w14:paraId="0BA982C5" w14:textId="77777777" w:rsidR="0080529D" w:rsidRPr="00120802" w:rsidRDefault="0080529D" w:rsidP="0080529D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  <w:p w14:paraId="4E4CFFBE" w14:textId="12100557" w:rsidR="0080529D" w:rsidRPr="00120802" w:rsidRDefault="0080529D" w:rsidP="0012080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120802">
              <w:rPr>
                <w:b/>
              </w:rPr>
              <w:t>Qualifications/Experience</w:t>
            </w:r>
          </w:p>
        </w:tc>
        <w:tc>
          <w:tcPr>
            <w:tcW w:w="1134" w:type="dxa"/>
          </w:tcPr>
          <w:p w14:paraId="010A80D5" w14:textId="77777777" w:rsidR="0080529D" w:rsidRPr="00120802" w:rsidRDefault="0080529D" w:rsidP="0080529D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  <w:p w14:paraId="7AFBF662" w14:textId="13363C45" w:rsidR="0080529D" w:rsidRPr="00120802" w:rsidRDefault="0080529D" w:rsidP="0080529D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120802">
              <w:rPr>
                <w:b/>
              </w:rPr>
              <w:t>Essential</w:t>
            </w:r>
          </w:p>
        </w:tc>
        <w:tc>
          <w:tcPr>
            <w:tcW w:w="1083" w:type="dxa"/>
          </w:tcPr>
          <w:p w14:paraId="0AFD26E0" w14:textId="77777777" w:rsidR="0080529D" w:rsidRPr="00120802" w:rsidRDefault="0080529D" w:rsidP="0080529D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</w:p>
          <w:p w14:paraId="2F28100E" w14:textId="22B2ED9F" w:rsidR="0080529D" w:rsidRPr="00120802" w:rsidRDefault="0080529D" w:rsidP="0080529D">
            <w:pPr>
              <w:pStyle w:val="ListParagraph"/>
              <w:spacing w:line="240" w:lineRule="auto"/>
              <w:ind w:left="0"/>
              <w:jc w:val="center"/>
              <w:rPr>
                <w:b/>
              </w:rPr>
            </w:pPr>
            <w:r w:rsidRPr="00120802">
              <w:rPr>
                <w:b/>
              </w:rPr>
              <w:t>Desirable</w:t>
            </w:r>
          </w:p>
        </w:tc>
      </w:tr>
      <w:tr w:rsidR="0080529D" w14:paraId="2234B348" w14:textId="77777777" w:rsidTr="00120802">
        <w:tc>
          <w:tcPr>
            <w:tcW w:w="6079" w:type="dxa"/>
          </w:tcPr>
          <w:p w14:paraId="2D6DC235" w14:textId="71213ECE" w:rsidR="0080529D" w:rsidRPr="00120802" w:rsidRDefault="0080529D" w:rsidP="003D2229">
            <w:pPr>
              <w:pStyle w:val="ListParagraph"/>
              <w:spacing w:line="240" w:lineRule="auto"/>
              <w:ind w:left="0"/>
            </w:pPr>
            <w:r w:rsidRPr="00120802">
              <w:t>GCSE English and Maths at Grade C or equivalent</w:t>
            </w:r>
          </w:p>
        </w:tc>
        <w:tc>
          <w:tcPr>
            <w:tcW w:w="1134" w:type="dxa"/>
          </w:tcPr>
          <w:p w14:paraId="66C04098" w14:textId="3D135D65" w:rsidR="0080529D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787B0326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</w:tr>
      <w:tr w:rsidR="0080529D" w14:paraId="1CA48E87" w14:textId="77777777" w:rsidTr="00120802">
        <w:tc>
          <w:tcPr>
            <w:tcW w:w="6079" w:type="dxa"/>
          </w:tcPr>
          <w:p w14:paraId="5ACE88FA" w14:textId="21E5CD6B" w:rsidR="0080529D" w:rsidRPr="00120802" w:rsidRDefault="0080529D" w:rsidP="0080529D">
            <w:pPr>
              <w:pStyle w:val="ListParagraph"/>
              <w:spacing w:line="240" w:lineRule="auto"/>
              <w:ind w:left="0"/>
            </w:pPr>
            <w:r w:rsidRPr="00120802">
              <w:t xml:space="preserve">Computer Literate with experience in Microsoft Office Applications, email and internet </w:t>
            </w:r>
          </w:p>
        </w:tc>
        <w:tc>
          <w:tcPr>
            <w:tcW w:w="1134" w:type="dxa"/>
          </w:tcPr>
          <w:p w14:paraId="4069C506" w14:textId="2AF2BA98" w:rsidR="0080529D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34B847BB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</w:tr>
      <w:tr w:rsidR="0080529D" w14:paraId="4C5C3A3C" w14:textId="77777777" w:rsidTr="00120802">
        <w:tc>
          <w:tcPr>
            <w:tcW w:w="6079" w:type="dxa"/>
          </w:tcPr>
          <w:p w14:paraId="6FFC905B" w14:textId="080655A5" w:rsidR="0080529D" w:rsidRPr="00120802" w:rsidRDefault="0080529D" w:rsidP="003D2229">
            <w:pPr>
              <w:pStyle w:val="ListParagraph"/>
              <w:spacing w:line="240" w:lineRule="auto"/>
              <w:ind w:left="0"/>
            </w:pPr>
            <w:r w:rsidRPr="00120802">
              <w:t>Relevant experience in a similar post</w:t>
            </w:r>
          </w:p>
        </w:tc>
        <w:tc>
          <w:tcPr>
            <w:tcW w:w="1134" w:type="dxa"/>
          </w:tcPr>
          <w:p w14:paraId="473ADF8E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  <w:tc>
          <w:tcPr>
            <w:tcW w:w="1083" w:type="dxa"/>
          </w:tcPr>
          <w:p w14:paraId="389F2506" w14:textId="3CED16F6" w:rsidR="0080529D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</w:tr>
      <w:tr w:rsidR="0080529D" w14:paraId="59B8D12B" w14:textId="77777777" w:rsidTr="00120802">
        <w:tc>
          <w:tcPr>
            <w:tcW w:w="6079" w:type="dxa"/>
          </w:tcPr>
          <w:p w14:paraId="0932EE96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  <w:tc>
          <w:tcPr>
            <w:tcW w:w="1134" w:type="dxa"/>
          </w:tcPr>
          <w:p w14:paraId="01F79B5B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  <w:tc>
          <w:tcPr>
            <w:tcW w:w="1083" w:type="dxa"/>
          </w:tcPr>
          <w:p w14:paraId="130FA1A4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</w:tr>
      <w:tr w:rsidR="0080529D" w14:paraId="0C4567F4" w14:textId="77777777" w:rsidTr="00120802">
        <w:tc>
          <w:tcPr>
            <w:tcW w:w="8296" w:type="dxa"/>
            <w:gridSpan w:val="3"/>
          </w:tcPr>
          <w:p w14:paraId="2F19CFCB" w14:textId="14EE23A2" w:rsidR="0080529D" w:rsidRPr="00120802" w:rsidRDefault="0080529D" w:rsidP="00120802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120802">
              <w:rPr>
                <w:b/>
              </w:rPr>
              <w:t>Personal Qualities</w:t>
            </w:r>
          </w:p>
        </w:tc>
      </w:tr>
      <w:tr w:rsidR="0080529D" w14:paraId="46D5573E" w14:textId="77777777" w:rsidTr="00120802">
        <w:tc>
          <w:tcPr>
            <w:tcW w:w="6079" w:type="dxa"/>
          </w:tcPr>
          <w:p w14:paraId="5DB1C0DF" w14:textId="0ED9BCF2" w:rsidR="0080529D" w:rsidRPr="00120802" w:rsidRDefault="0080529D" w:rsidP="003D2229">
            <w:pPr>
              <w:pStyle w:val="ListParagraph"/>
              <w:spacing w:line="240" w:lineRule="auto"/>
              <w:ind w:left="0"/>
            </w:pPr>
            <w:r w:rsidRPr="00120802">
              <w:t>Is suitable to work with children and young people</w:t>
            </w:r>
          </w:p>
        </w:tc>
        <w:tc>
          <w:tcPr>
            <w:tcW w:w="1134" w:type="dxa"/>
          </w:tcPr>
          <w:p w14:paraId="074124ED" w14:textId="6E96A89E" w:rsidR="0080529D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69323983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</w:tr>
      <w:tr w:rsidR="0080529D" w14:paraId="3910EF1B" w14:textId="77777777" w:rsidTr="00120802">
        <w:tc>
          <w:tcPr>
            <w:tcW w:w="6079" w:type="dxa"/>
          </w:tcPr>
          <w:p w14:paraId="0180BAA5" w14:textId="52324124" w:rsidR="0080529D" w:rsidRPr="00120802" w:rsidRDefault="0080529D" w:rsidP="003D2229">
            <w:pPr>
              <w:pStyle w:val="ListParagraph"/>
              <w:spacing w:line="240" w:lineRule="auto"/>
              <w:ind w:left="0"/>
            </w:pPr>
            <w:r w:rsidRPr="00120802">
              <w:t>Courteous, calm and efficient telephone manner</w:t>
            </w:r>
          </w:p>
        </w:tc>
        <w:tc>
          <w:tcPr>
            <w:tcW w:w="1134" w:type="dxa"/>
          </w:tcPr>
          <w:p w14:paraId="42850C9B" w14:textId="24CF99A8" w:rsidR="0080529D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054166C9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</w:tr>
      <w:tr w:rsidR="0080529D" w14:paraId="0BA6244A" w14:textId="77777777" w:rsidTr="00120802">
        <w:tc>
          <w:tcPr>
            <w:tcW w:w="6079" w:type="dxa"/>
          </w:tcPr>
          <w:p w14:paraId="2C243224" w14:textId="274D84BA" w:rsidR="0080529D" w:rsidRPr="00120802" w:rsidRDefault="0080529D" w:rsidP="003D2229">
            <w:pPr>
              <w:pStyle w:val="ListParagraph"/>
              <w:spacing w:line="240" w:lineRule="auto"/>
              <w:ind w:left="0"/>
            </w:pPr>
            <w:r w:rsidRPr="00120802">
              <w:t>Patient and diplomatic manner when dealing with staff, students, parents and visitors</w:t>
            </w:r>
          </w:p>
        </w:tc>
        <w:tc>
          <w:tcPr>
            <w:tcW w:w="1134" w:type="dxa"/>
          </w:tcPr>
          <w:p w14:paraId="03A45B49" w14:textId="4B467701" w:rsidR="0080529D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534EA894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</w:tr>
      <w:tr w:rsidR="0080529D" w14:paraId="1D166004" w14:textId="77777777" w:rsidTr="00120802">
        <w:tc>
          <w:tcPr>
            <w:tcW w:w="6079" w:type="dxa"/>
          </w:tcPr>
          <w:p w14:paraId="0C6EC793" w14:textId="404965BF" w:rsidR="0080529D" w:rsidRPr="00120802" w:rsidRDefault="0080529D" w:rsidP="003D2229">
            <w:pPr>
              <w:pStyle w:val="ListParagraph"/>
              <w:spacing w:line="240" w:lineRule="auto"/>
              <w:ind w:left="0"/>
            </w:pPr>
            <w:r w:rsidRPr="00120802">
              <w:t>Maintains confidentiality on matters of a sensitive nature</w:t>
            </w:r>
          </w:p>
        </w:tc>
        <w:tc>
          <w:tcPr>
            <w:tcW w:w="1134" w:type="dxa"/>
          </w:tcPr>
          <w:p w14:paraId="10EAF938" w14:textId="69504B4F" w:rsidR="0080529D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21679045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</w:tr>
      <w:tr w:rsidR="0080529D" w14:paraId="438C238D" w14:textId="77777777" w:rsidTr="00120802">
        <w:tc>
          <w:tcPr>
            <w:tcW w:w="6079" w:type="dxa"/>
          </w:tcPr>
          <w:p w14:paraId="0BC11FAF" w14:textId="5661A972" w:rsidR="0080529D" w:rsidRPr="00120802" w:rsidRDefault="002F0DF9" w:rsidP="003D2229">
            <w:pPr>
              <w:pStyle w:val="ListParagraph"/>
              <w:spacing w:line="240" w:lineRule="auto"/>
              <w:ind w:left="0"/>
            </w:pPr>
            <w:r w:rsidRPr="00120802">
              <w:t>Ability to provide a welcoming environment</w:t>
            </w:r>
          </w:p>
        </w:tc>
        <w:tc>
          <w:tcPr>
            <w:tcW w:w="1134" w:type="dxa"/>
          </w:tcPr>
          <w:p w14:paraId="0AE935E6" w14:textId="48660FC2" w:rsidR="0080529D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2FC56A4F" w14:textId="77777777" w:rsidR="0080529D" w:rsidRPr="00120802" w:rsidRDefault="0080529D" w:rsidP="003D2229">
            <w:pPr>
              <w:pStyle w:val="ListParagraph"/>
              <w:spacing w:line="240" w:lineRule="auto"/>
              <w:ind w:left="0"/>
            </w:pPr>
          </w:p>
        </w:tc>
      </w:tr>
      <w:tr w:rsidR="002F0DF9" w14:paraId="2EA02865" w14:textId="77777777" w:rsidTr="00120802">
        <w:tc>
          <w:tcPr>
            <w:tcW w:w="6079" w:type="dxa"/>
          </w:tcPr>
          <w:p w14:paraId="581EC6B2" w14:textId="19F43760" w:rsidR="002F0DF9" w:rsidRPr="00120802" w:rsidRDefault="00120802" w:rsidP="003D2229">
            <w:pPr>
              <w:pStyle w:val="ListParagraph"/>
              <w:spacing w:line="240" w:lineRule="auto"/>
              <w:ind w:left="0"/>
            </w:pPr>
            <w:r w:rsidRPr="00120802">
              <w:t>Flexible, cooperative and supportive team player</w:t>
            </w:r>
          </w:p>
        </w:tc>
        <w:tc>
          <w:tcPr>
            <w:tcW w:w="1134" w:type="dxa"/>
          </w:tcPr>
          <w:p w14:paraId="2FB97507" w14:textId="0E775B33" w:rsidR="002F0DF9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78CB69A0" w14:textId="77777777" w:rsidR="002F0DF9" w:rsidRPr="00120802" w:rsidRDefault="002F0DF9" w:rsidP="003D2229">
            <w:pPr>
              <w:pStyle w:val="ListParagraph"/>
              <w:spacing w:line="240" w:lineRule="auto"/>
              <w:ind w:left="0"/>
            </w:pPr>
          </w:p>
        </w:tc>
      </w:tr>
      <w:tr w:rsidR="002F0DF9" w14:paraId="447F3170" w14:textId="77777777" w:rsidTr="00120802">
        <w:tc>
          <w:tcPr>
            <w:tcW w:w="6079" w:type="dxa"/>
          </w:tcPr>
          <w:p w14:paraId="73BB77C0" w14:textId="77777777" w:rsidR="002F0DF9" w:rsidRPr="00120802" w:rsidRDefault="002F0DF9" w:rsidP="003D2229">
            <w:pPr>
              <w:pStyle w:val="ListParagraph"/>
              <w:spacing w:line="240" w:lineRule="auto"/>
              <w:ind w:left="0"/>
            </w:pPr>
          </w:p>
        </w:tc>
        <w:tc>
          <w:tcPr>
            <w:tcW w:w="1134" w:type="dxa"/>
          </w:tcPr>
          <w:p w14:paraId="79EDFEC7" w14:textId="77777777" w:rsidR="002F0DF9" w:rsidRPr="00120802" w:rsidRDefault="002F0DF9" w:rsidP="00120802">
            <w:pPr>
              <w:pStyle w:val="ListParagraph"/>
              <w:spacing w:line="240" w:lineRule="auto"/>
              <w:ind w:left="0"/>
              <w:jc w:val="center"/>
            </w:pPr>
          </w:p>
        </w:tc>
        <w:tc>
          <w:tcPr>
            <w:tcW w:w="1083" w:type="dxa"/>
          </w:tcPr>
          <w:p w14:paraId="3A540637" w14:textId="77777777" w:rsidR="002F0DF9" w:rsidRPr="00120802" w:rsidRDefault="002F0DF9" w:rsidP="003D2229">
            <w:pPr>
              <w:pStyle w:val="ListParagraph"/>
              <w:spacing w:line="240" w:lineRule="auto"/>
              <w:ind w:left="0"/>
            </w:pPr>
          </w:p>
        </w:tc>
      </w:tr>
      <w:tr w:rsidR="002F0DF9" w14:paraId="778B6470" w14:textId="77777777" w:rsidTr="00120802">
        <w:tc>
          <w:tcPr>
            <w:tcW w:w="8296" w:type="dxa"/>
            <w:gridSpan w:val="3"/>
          </w:tcPr>
          <w:p w14:paraId="1D0C2F9D" w14:textId="5FBC27D3" w:rsidR="002F0DF9" w:rsidRPr="00120802" w:rsidRDefault="002F0DF9" w:rsidP="003D2229">
            <w:pPr>
              <w:pStyle w:val="ListParagraph"/>
              <w:spacing w:line="240" w:lineRule="auto"/>
              <w:ind w:left="0"/>
              <w:rPr>
                <w:b/>
              </w:rPr>
            </w:pPr>
            <w:r w:rsidRPr="00120802">
              <w:rPr>
                <w:b/>
              </w:rPr>
              <w:t>Skills</w:t>
            </w:r>
          </w:p>
        </w:tc>
      </w:tr>
      <w:tr w:rsidR="002F0DF9" w14:paraId="06F5F70D" w14:textId="77777777" w:rsidTr="00120802">
        <w:tc>
          <w:tcPr>
            <w:tcW w:w="6079" w:type="dxa"/>
          </w:tcPr>
          <w:p w14:paraId="752CC943" w14:textId="5050C057" w:rsidR="002F0DF9" w:rsidRPr="00120802" w:rsidRDefault="002F0DF9" w:rsidP="003D2229">
            <w:pPr>
              <w:pStyle w:val="ListParagraph"/>
              <w:spacing w:line="240" w:lineRule="auto"/>
              <w:ind w:left="0"/>
            </w:pPr>
            <w:r w:rsidRPr="00120802">
              <w:t>Excellent communication skills including verbally, in writing, face-to-face and over the telephone</w:t>
            </w:r>
          </w:p>
        </w:tc>
        <w:tc>
          <w:tcPr>
            <w:tcW w:w="1134" w:type="dxa"/>
          </w:tcPr>
          <w:p w14:paraId="5232092C" w14:textId="13F25F37" w:rsidR="002F0DF9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6496C44F" w14:textId="77777777" w:rsidR="002F0DF9" w:rsidRPr="00120802" w:rsidRDefault="002F0DF9" w:rsidP="003D2229">
            <w:pPr>
              <w:pStyle w:val="ListParagraph"/>
              <w:spacing w:line="240" w:lineRule="auto"/>
              <w:ind w:left="0"/>
            </w:pPr>
          </w:p>
        </w:tc>
      </w:tr>
      <w:tr w:rsidR="002F0DF9" w14:paraId="1C0EAAF0" w14:textId="77777777" w:rsidTr="00120802">
        <w:tc>
          <w:tcPr>
            <w:tcW w:w="6079" w:type="dxa"/>
          </w:tcPr>
          <w:p w14:paraId="69773594" w14:textId="1A955FA2" w:rsidR="002F0DF9" w:rsidRPr="00120802" w:rsidRDefault="002F0DF9" w:rsidP="003D2229">
            <w:pPr>
              <w:pStyle w:val="ListParagraph"/>
              <w:spacing w:line="240" w:lineRule="auto"/>
              <w:ind w:left="0"/>
            </w:pPr>
            <w:r w:rsidRPr="00120802">
              <w:t>Able to multi task with the ability to meet deadlines</w:t>
            </w:r>
          </w:p>
        </w:tc>
        <w:tc>
          <w:tcPr>
            <w:tcW w:w="1134" w:type="dxa"/>
          </w:tcPr>
          <w:p w14:paraId="1D4F4E87" w14:textId="543B707C" w:rsidR="002F0DF9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068449C4" w14:textId="77777777" w:rsidR="002F0DF9" w:rsidRPr="00120802" w:rsidRDefault="002F0DF9" w:rsidP="003D2229">
            <w:pPr>
              <w:pStyle w:val="ListParagraph"/>
              <w:spacing w:line="240" w:lineRule="auto"/>
              <w:ind w:left="0"/>
            </w:pPr>
          </w:p>
        </w:tc>
      </w:tr>
      <w:tr w:rsidR="002F0DF9" w14:paraId="286E78A7" w14:textId="77777777" w:rsidTr="00120802">
        <w:tc>
          <w:tcPr>
            <w:tcW w:w="6079" w:type="dxa"/>
          </w:tcPr>
          <w:p w14:paraId="373D3EA6" w14:textId="31176853" w:rsidR="002F0DF9" w:rsidRPr="00120802" w:rsidRDefault="002F0DF9" w:rsidP="003D2229">
            <w:pPr>
              <w:pStyle w:val="ListParagraph"/>
              <w:spacing w:line="240" w:lineRule="auto"/>
              <w:ind w:left="0"/>
            </w:pPr>
            <w:r w:rsidRPr="00120802">
              <w:t>Is well organised, with good time management skills</w:t>
            </w:r>
          </w:p>
        </w:tc>
        <w:tc>
          <w:tcPr>
            <w:tcW w:w="1134" w:type="dxa"/>
          </w:tcPr>
          <w:p w14:paraId="43992FE2" w14:textId="07572509" w:rsidR="002F0DF9" w:rsidRPr="00120802" w:rsidRDefault="00120802" w:rsidP="00120802">
            <w:pPr>
              <w:pStyle w:val="ListParagraph"/>
              <w:spacing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1083" w:type="dxa"/>
          </w:tcPr>
          <w:p w14:paraId="66CED92D" w14:textId="77777777" w:rsidR="002F0DF9" w:rsidRPr="00120802" w:rsidRDefault="002F0DF9" w:rsidP="003D2229">
            <w:pPr>
              <w:pStyle w:val="ListParagraph"/>
              <w:spacing w:line="240" w:lineRule="auto"/>
              <w:ind w:left="0"/>
            </w:pPr>
          </w:p>
        </w:tc>
      </w:tr>
      <w:tr w:rsidR="00120802" w14:paraId="2DF48DE4" w14:textId="77777777" w:rsidTr="00120802">
        <w:tc>
          <w:tcPr>
            <w:tcW w:w="6079" w:type="dxa"/>
          </w:tcPr>
          <w:p w14:paraId="0B24E93C" w14:textId="77777777" w:rsidR="00120802" w:rsidRPr="00120802" w:rsidRDefault="00120802" w:rsidP="0009038C">
            <w:pPr>
              <w:pStyle w:val="ListParagraph"/>
              <w:spacing w:line="240" w:lineRule="auto"/>
              <w:ind w:left="0"/>
            </w:pPr>
            <w:r w:rsidRPr="00120802">
              <w:t>Ability to work effectively and respond well under pressure</w:t>
            </w:r>
          </w:p>
        </w:tc>
        <w:tc>
          <w:tcPr>
            <w:tcW w:w="1134" w:type="dxa"/>
          </w:tcPr>
          <w:p w14:paraId="221466AF" w14:textId="77777777" w:rsidR="00120802" w:rsidRPr="00120802" w:rsidRDefault="00120802" w:rsidP="0009038C">
            <w:pPr>
              <w:pStyle w:val="ListParagraph"/>
              <w:spacing w:line="240" w:lineRule="auto"/>
              <w:ind w:left="0"/>
            </w:pPr>
          </w:p>
        </w:tc>
        <w:tc>
          <w:tcPr>
            <w:tcW w:w="1083" w:type="dxa"/>
          </w:tcPr>
          <w:p w14:paraId="03B410C8" w14:textId="77777777" w:rsidR="00120802" w:rsidRPr="00120802" w:rsidRDefault="00120802" w:rsidP="0009038C">
            <w:pPr>
              <w:pStyle w:val="ListParagraph"/>
              <w:spacing w:line="240" w:lineRule="auto"/>
              <w:ind w:left="0"/>
            </w:pPr>
          </w:p>
        </w:tc>
      </w:tr>
    </w:tbl>
    <w:p w14:paraId="39229F79" w14:textId="77777777" w:rsidR="0080529D" w:rsidRPr="00DA4ECA" w:rsidRDefault="0080529D" w:rsidP="003D2229">
      <w:pPr>
        <w:pStyle w:val="ListParagraph"/>
        <w:spacing w:line="240" w:lineRule="auto"/>
        <w:rPr>
          <w:sz w:val="16"/>
          <w:szCs w:val="16"/>
        </w:rPr>
      </w:pPr>
    </w:p>
    <w:sectPr w:rsidR="0080529D" w:rsidRPr="00DA4ECA" w:rsidSect="001208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799E5" w14:textId="77777777" w:rsidR="00213D36" w:rsidRDefault="00213D36" w:rsidP="008C2A60">
      <w:pPr>
        <w:spacing w:after="0" w:line="240" w:lineRule="auto"/>
      </w:pPr>
      <w:r>
        <w:separator/>
      </w:r>
    </w:p>
  </w:endnote>
  <w:endnote w:type="continuationSeparator" w:id="0">
    <w:p w14:paraId="45D17F17" w14:textId="77777777" w:rsidR="00213D36" w:rsidRDefault="00213D36" w:rsidP="008C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7F1C2" w14:textId="77777777" w:rsidR="00213D36" w:rsidRDefault="00213D36" w:rsidP="008C2A60">
      <w:pPr>
        <w:spacing w:after="0" w:line="240" w:lineRule="auto"/>
      </w:pPr>
      <w:r>
        <w:separator/>
      </w:r>
    </w:p>
  </w:footnote>
  <w:footnote w:type="continuationSeparator" w:id="0">
    <w:p w14:paraId="7F7E4066" w14:textId="77777777" w:rsidR="00213D36" w:rsidRDefault="00213D36" w:rsidP="008C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8C"/>
    <w:multiLevelType w:val="hybridMultilevel"/>
    <w:tmpl w:val="C6F093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430C8E"/>
    <w:multiLevelType w:val="hybridMultilevel"/>
    <w:tmpl w:val="94C4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1D4F"/>
    <w:multiLevelType w:val="hybridMultilevel"/>
    <w:tmpl w:val="3DD45C2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6C92631"/>
    <w:multiLevelType w:val="hybridMultilevel"/>
    <w:tmpl w:val="108ACD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506F7"/>
    <w:multiLevelType w:val="hybridMultilevel"/>
    <w:tmpl w:val="C2B898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06FCF"/>
    <w:multiLevelType w:val="hybridMultilevel"/>
    <w:tmpl w:val="3D1A7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9504F"/>
    <w:multiLevelType w:val="hybridMultilevel"/>
    <w:tmpl w:val="60BA3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D395B"/>
    <w:multiLevelType w:val="hybridMultilevel"/>
    <w:tmpl w:val="16CA9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EA1E20"/>
    <w:multiLevelType w:val="hybridMultilevel"/>
    <w:tmpl w:val="521A27FC"/>
    <w:lvl w:ilvl="0" w:tplc="AA7011F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0257DB7"/>
    <w:multiLevelType w:val="hybridMultilevel"/>
    <w:tmpl w:val="2DBC1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6C7E71"/>
    <w:multiLevelType w:val="hybridMultilevel"/>
    <w:tmpl w:val="16EA5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FD3451"/>
    <w:multiLevelType w:val="hybridMultilevel"/>
    <w:tmpl w:val="98185C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5C7CFE"/>
    <w:multiLevelType w:val="hybridMultilevel"/>
    <w:tmpl w:val="A40831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B"/>
    <w:rsid w:val="0001376D"/>
    <w:rsid w:val="00034CD4"/>
    <w:rsid w:val="00067C49"/>
    <w:rsid w:val="000D1190"/>
    <w:rsid w:val="001064E6"/>
    <w:rsid w:val="00120802"/>
    <w:rsid w:val="00162513"/>
    <w:rsid w:val="001732B7"/>
    <w:rsid w:val="001A419C"/>
    <w:rsid w:val="00213D36"/>
    <w:rsid w:val="00231359"/>
    <w:rsid w:val="00281E8B"/>
    <w:rsid w:val="0029048A"/>
    <w:rsid w:val="002D2853"/>
    <w:rsid w:val="002E1B0D"/>
    <w:rsid w:val="002F0DF9"/>
    <w:rsid w:val="00302F81"/>
    <w:rsid w:val="003606F7"/>
    <w:rsid w:val="003D2229"/>
    <w:rsid w:val="004A7718"/>
    <w:rsid w:val="004C0D7E"/>
    <w:rsid w:val="004E6DD1"/>
    <w:rsid w:val="004F0839"/>
    <w:rsid w:val="00502C6C"/>
    <w:rsid w:val="00597163"/>
    <w:rsid w:val="00601EE2"/>
    <w:rsid w:val="00630A8C"/>
    <w:rsid w:val="00661AF3"/>
    <w:rsid w:val="006879E5"/>
    <w:rsid w:val="006B1F04"/>
    <w:rsid w:val="007247A5"/>
    <w:rsid w:val="0080529D"/>
    <w:rsid w:val="0080775B"/>
    <w:rsid w:val="00815E9A"/>
    <w:rsid w:val="00825398"/>
    <w:rsid w:val="0084555D"/>
    <w:rsid w:val="008C2A60"/>
    <w:rsid w:val="008E5E87"/>
    <w:rsid w:val="009176BC"/>
    <w:rsid w:val="00927DBD"/>
    <w:rsid w:val="009A21B4"/>
    <w:rsid w:val="009B1E7F"/>
    <w:rsid w:val="00A41D0B"/>
    <w:rsid w:val="00A73C0B"/>
    <w:rsid w:val="00A9179F"/>
    <w:rsid w:val="00AB1E66"/>
    <w:rsid w:val="00AF7C6A"/>
    <w:rsid w:val="00B40A7A"/>
    <w:rsid w:val="00BC544F"/>
    <w:rsid w:val="00C6681D"/>
    <w:rsid w:val="00D20048"/>
    <w:rsid w:val="00D7763C"/>
    <w:rsid w:val="00DA2578"/>
    <w:rsid w:val="00DA4ECA"/>
    <w:rsid w:val="00E234F3"/>
    <w:rsid w:val="00E31ADE"/>
    <w:rsid w:val="00E67110"/>
    <w:rsid w:val="00EA05D4"/>
    <w:rsid w:val="00FA0276"/>
    <w:rsid w:val="00FD4619"/>
    <w:rsid w:val="00FE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935A7"/>
  <w15:docId w15:val="{8F76F7DA-90D0-4BA3-AB04-DF0AA063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9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C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2A6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C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2A60"/>
    <w:rPr>
      <w:rFonts w:cs="Times New Roman"/>
    </w:rPr>
  </w:style>
  <w:style w:type="paragraph" w:styleId="ListParagraph">
    <w:name w:val="List Paragraph"/>
    <w:basedOn w:val="Normal"/>
    <w:uiPriority w:val="99"/>
    <w:qFormat/>
    <w:rsid w:val="00281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5D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D4"/>
    <w:rPr>
      <w:rFonts w:ascii="Segoe UI" w:hAnsi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80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BD8E-268E-45A6-A9F4-C3CA1799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s and Responsibilities for Clerical Assistant</vt:lpstr>
    </vt:vector>
  </TitlesOfParts>
  <Company>Hewlett-Packard Company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s and Responsibilities for Clerical Assistant</dc:title>
  <dc:creator>LISA</dc:creator>
  <cp:lastModifiedBy>Kerry Vowles</cp:lastModifiedBy>
  <cp:revision>5</cp:revision>
  <cp:lastPrinted>2017-11-27T12:39:00Z</cp:lastPrinted>
  <dcterms:created xsi:type="dcterms:W3CDTF">2017-11-27T12:25:00Z</dcterms:created>
  <dcterms:modified xsi:type="dcterms:W3CDTF">2017-11-27T14:07:00Z</dcterms:modified>
</cp:coreProperties>
</file>